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800,600">
      <v:fill r:id="rId5" o:title="background" recolor="t" type="frame"/>
    </v:background>
  </w:background>
  <w:body>
    <w:p w:rsidR="002F2A04" w:rsidRPr="009F7615" w:rsidRDefault="00057E10" w:rsidP="009F7615">
      <w:pPr>
        <w:jc w:val="center"/>
        <w:rPr>
          <w:rFonts w:ascii="Calibri" w:hAnsi="Calibri" w:cs="Calibri"/>
          <w:b/>
          <w:sz w:val="48"/>
          <w:szCs w:val="48"/>
          <w:u w:val="single"/>
        </w:rPr>
      </w:pPr>
      <w:bookmarkStart w:id="0" w:name="_GoBack"/>
      <w:bookmarkEnd w:id="0"/>
      <w:r w:rsidRPr="009F7615">
        <w:rPr>
          <w:rFonts w:ascii="Calibri" w:hAnsi="Calibri" w:cs="Calibri"/>
          <w:b/>
          <w:sz w:val="48"/>
          <w:szCs w:val="48"/>
          <w:u w:val="single"/>
        </w:rPr>
        <w:t>FICHES HOTELS</w:t>
      </w:r>
    </w:p>
    <w:p w:rsidR="00567ADE" w:rsidRPr="00BA40BF" w:rsidRDefault="00567ADE" w:rsidP="00CA3AB3">
      <w:pPr>
        <w:rPr>
          <w:rFonts w:ascii="Arial" w:hAnsi="Arial" w:cs="Arial"/>
          <w:b/>
          <w:i/>
          <w:sz w:val="4"/>
          <w:szCs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2012"/>
        <w:gridCol w:w="3696"/>
        <w:gridCol w:w="2434"/>
        <w:gridCol w:w="928"/>
        <w:gridCol w:w="1764"/>
        <w:gridCol w:w="2307"/>
        <w:gridCol w:w="2779"/>
      </w:tblGrid>
      <w:tr w:rsidR="009A1AEB" w:rsidRPr="005B1CA6" w:rsidTr="009A1AEB">
        <w:tc>
          <w:tcPr>
            <w:tcW w:w="0" w:type="auto"/>
          </w:tcPr>
          <w:p w:rsidR="009F7615" w:rsidRPr="005B1CA6" w:rsidRDefault="009F7615" w:rsidP="005B1CA6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B1CA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AAM</w:t>
            </w:r>
          </w:p>
        </w:tc>
        <w:tc>
          <w:tcPr>
            <w:tcW w:w="0" w:type="auto"/>
          </w:tcPr>
          <w:p w:rsidR="009F7615" w:rsidRPr="005B1CA6" w:rsidRDefault="009F7615" w:rsidP="005B1CA6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B1CA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FOTO</w:t>
            </w:r>
          </w:p>
        </w:tc>
        <w:tc>
          <w:tcPr>
            <w:tcW w:w="0" w:type="auto"/>
          </w:tcPr>
          <w:p w:rsidR="009F7615" w:rsidRPr="005B1CA6" w:rsidRDefault="009F7615" w:rsidP="005B1CA6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B1CA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dres</w:t>
            </w:r>
          </w:p>
        </w:tc>
        <w:tc>
          <w:tcPr>
            <w:tcW w:w="0" w:type="auto"/>
          </w:tcPr>
          <w:p w:rsidR="009F7615" w:rsidRPr="005B1CA6" w:rsidRDefault="009F7615" w:rsidP="005B1CA6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B1CA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fstand</w:t>
            </w:r>
          </w:p>
        </w:tc>
        <w:tc>
          <w:tcPr>
            <w:tcW w:w="0" w:type="auto"/>
          </w:tcPr>
          <w:p w:rsidR="009F7615" w:rsidRPr="005B1CA6" w:rsidRDefault="009F7615" w:rsidP="005B1CA6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B1CA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Kamers</w:t>
            </w:r>
          </w:p>
        </w:tc>
        <w:tc>
          <w:tcPr>
            <w:tcW w:w="0" w:type="auto"/>
          </w:tcPr>
          <w:p w:rsidR="009F7615" w:rsidRPr="005B1CA6" w:rsidRDefault="009F7615" w:rsidP="005B1CA6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B1CA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ijs</w:t>
            </w:r>
          </w:p>
        </w:tc>
        <w:tc>
          <w:tcPr>
            <w:tcW w:w="0" w:type="auto"/>
          </w:tcPr>
          <w:p w:rsidR="009F7615" w:rsidRPr="005B1CA6" w:rsidRDefault="009F7615" w:rsidP="005B1CA6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B1CA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Extra</w:t>
            </w:r>
          </w:p>
        </w:tc>
      </w:tr>
      <w:tr w:rsidR="006F78D5" w:rsidRPr="005B1CA6" w:rsidTr="007D3BA5">
        <w:trPr>
          <w:trHeight w:val="2342"/>
        </w:trPr>
        <w:tc>
          <w:tcPr>
            <w:tcW w:w="0" w:type="auto"/>
          </w:tcPr>
          <w:p w:rsidR="006F78D5" w:rsidRDefault="006F78D5" w:rsidP="007D3B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6F78D5" w:rsidRDefault="006F78D5" w:rsidP="007D3B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iga Hoeve</w:t>
            </w:r>
          </w:p>
        </w:tc>
        <w:tc>
          <w:tcPr>
            <w:tcW w:w="0" w:type="auto"/>
          </w:tcPr>
          <w:p w:rsidR="006F78D5" w:rsidRDefault="009A4919" w:rsidP="007D3BA5">
            <w:pPr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428750" cy="942975"/>
                  <wp:effectExtent l="0" t="0" r="0" b="9525"/>
                  <wp:docPr id="8" name="Afbeelding 1" descr="HMXXX_BigaHoev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MXXX_BigaHoev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8D5" w:rsidRPr="000C2507" w:rsidRDefault="009A4919" w:rsidP="007D3BA5">
            <w:pPr>
              <w:jc w:val="center"/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409700" cy="933450"/>
                  <wp:effectExtent l="0" t="0" r="0" b="0"/>
                  <wp:docPr id="7" name="Afbeelding 2" descr="HMXXX_BigaHoev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MXXX_BigaHoev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F78D5" w:rsidRDefault="006F78D5" w:rsidP="007D3B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ersveldestraat 104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8610 Kortemark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0498/50 11 66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hyperlink r:id="rId12" w:history="1">
              <w:r w:rsidRPr="00A62785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fo@bigahoeve.be</w:t>
              </w:r>
            </w:hyperlink>
          </w:p>
          <w:p w:rsidR="006F78D5" w:rsidRDefault="00DA4C61" w:rsidP="00DA4C61">
            <w:pPr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Pr="00605A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b</w:t>
              </w:r>
              <w:r w:rsidRPr="00605A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i</w:t>
              </w:r>
              <w:r w:rsidRPr="00605A3D">
                <w:rPr>
                  <w:rStyle w:val="Hyperlink"/>
                  <w:rFonts w:ascii="Calibri" w:hAnsi="Calibri" w:cs="Calibri"/>
                  <w:sz w:val="20"/>
                  <w:szCs w:val="20"/>
                </w:rPr>
                <w:t>gahoeve.be</w:t>
              </w:r>
            </w:hyperlink>
          </w:p>
        </w:tc>
        <w:tc>
          <w:tcPr>
            <w:tcW w:w="0" w:type="auto"/>
          </w:tcPr>
          <w:p w:rsidR="006F78D5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 km</w:t>
            </w:r>
          </w:p>
        </w:tc>
        <w:tc>
          <w:tcPr>
            <w:tcW w:w="0" w:type="auto"/>
          </w:tcPr>
          <w:p w:rsidR="006F78D5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luxe kamer van 2 personen</w:t>
            </w:r>
          </w:p>
          <w:p w:rsidR="006F78D5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kamer extra van 2 personen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1 mezzanine extra 2 pers</w:t>
            </w:r>
          </w:p>
        </w:tc>
        <w:tc>
          <w:tcPr>
            <w:tcW w:w="0" w:type="auto"/>
          </w:tcPr>
          <w:p w:rsidR="006F78D5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 € Luxe kamer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met ontbijt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100 € extra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br/>
              <w:t>90 € extra</w:t>
            </w:r>
          </w:p>
          <w:p w:rsidR="006F78D5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78D5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jzen zijn incl. ontbijt, champagne bij aankomst en gebruik van zwembad en zijn faciliteiten</w:t>
            </w:r>
          </w:p>
        </w:tc>
        <w:tc>
          <w:tcPr>
            <w:tcW w:w="0" w:type="auto"/>
          </w:tcPr>
          <w:p w:rsidR="006F78D5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Rookvrije luxe kamers, binnenzwembad</w:t>
            </w:r>
          </w:p>
          <w:p w:rsidR="006F78D5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Zitgedeelte met minibar en extra large led TV met digitale tv en Netflix, gratis parkeergelegenheid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br/>
              <w:t>gratis WIFI</w:t>
            </w:r>
          </w:p>
          <w:p w:rsidR="006F78D5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Keuken</w:t>
            </w:r>
          </w:p>
          <w:p w:rsidR="006F78D5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Chauffeursdienst ophalen Ten Boogaerde</w:t>
            </w:r>
          </w:p>
        </w:tc>
      </w:tr>
      <w:tr w:rsidR="006F78D5" w:rsidRPr="005B1CA6" w:rsidTr="009A1AEB">
        <w:trPr>
          <w:trHeight w:val="2342"/>
        </w:trPr>
        <w:tc>
          <w:tcPr>
            <w:tcW w:w="0" w:type="auto"/>
          </w:tcPr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B1CA6">
              <w:rPr>
                <w:rFonts w:ascii="Calibri" w:hAnsi="Calibri" w:cs="Calibri"/>
                <w:b/>
                <w:sz w:val="28"/>
                <w:szCs w:val="28"/>
              </w:rPr>
              <w:t>Vakantiehoeve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1CA6">
              <w:rPr>
                <w:rFonts w:ascii="Calibri" w:hAnsi="Calibri" w:cs="Calibri"/>
                <w:b/>
                <w:sz w:val="28"/>
                <w:szCs w:val="28"/>
              </w:rPr>
              <w:t>De Peerdenhoeve</w:t>
            </w:r>
          </w:p>
        </w:tc>
        <w:tc>
          <w:tcPr>
            <w:tcW w:w="0" w:type="auto"/>
            <w:vAlign w:val="center"/>
          </w:tcPr>
          <w:p w:rsidR="006F78D5" w:rsidRPr="005B1CA6" w:rsidRDefault="009A4919" w:rsidP="007D3B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847850" cy="1371600"/>
                  <wp:effectExtent l="0" t="0" r="0" b="0"/>
                  <wp:docPr id="3" name="Afbeelding 3" descr="de_peerdenhoeve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_peerdenhoeve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F78D5" w:rsidRPr="005B1CA6" w:rsidRDefault="006F78D5" w:rsidP="007D3BA5">
            <w:pPr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’s Graventafelstraat 2B</w:t>
            </w:r>
          </w:p>
          <w:p w:rsidR="006F78D5" w:rsidRPr="005B1CA6" w:rsidRDefault="006F78D5" w:rsidP="007D3BA5">
            <w:pPr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8980 Passendale</w:t>
            </w:r>
          </w:p>
          <w:p w:rsidR="006F78D5" w:rsidRPr="005B1CA6" w:rsidRDefault="006F78D5" w:rsidP="007D3BA5">
            <w:pPr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051/68 97 82</w:t>
            </w:r>
          </w:p>
          <w:p w:rsidR="006F78D5" w:rsidRPr="005B1CA6" w:rsidRDefault="006F78D5" w:rsidP="007D3BA5">
            <w:pPr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0476/24 71 98</w:t>
            </w:r>
          </w:p>
          <w:p w:rsidR="006F78D5" w:rsidRPr="005B1CA6" w:rsidRDefault="006F78D5" w:rsidP="007D3BA5">
            <w:pPr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Pr="00FE46D9">
                <w:rPr>
                  <w:rStyle w:val="Hyperlink"/>
                  <w:rFonts w:ascii="Calibri" w:hAnsi="Calibri" w:cs="Calibri"/>
                  <w:sz w:val="20"/>
                  <w:szCs w:val="20"/>
                </w:rPr>
                <w:t>willygesquiere@telenet.be</w:t>
              </w:r>
            </w:hyperlink>
          </w:p>
          <w:p w:rsidR="006F78D5" w:rsidRPr="005B1CA6" w:rsidRDefault="006F78D5" w:rsidP="007D3BA5">
            <w:pPr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Pr="00FE46D9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dep</w:t>
              </w:r>
              <w:r w:rsidRPr="00FE46D9">
                <w:rPr>
                  <w:rStyle w:val="Hyperlink"/>
                  <w:rFonts w:ascii="Calibri" w:hAnsi="Calibri" w:cs="Calibri"/>
                  <w:sz w:val="20"/>
                  <w:szCs w:val="20"/>
                </w:rPr>
                <w:t>e</w:t>
              </w:r>
              <w:r w:rsidRPr="00FE46D9">
                <w:rPr>
                  <w:rStyle w:val="Hyperlink"/>
                  <w:rFonts w:ascii="Calibri" w:hAnsi="Calibri" w:cs="Calibri"/>
                  <w:sz w:val="20"/>
                  <w:szCs w:val="20"/>
                </w:rPr>
                <w:t>erdenhoeve.be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:rsidR="006F78D5" w:rsidRPr="005B1CA6" w:rsidRDefault="006F78D5" w:rsidP="007D3B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7 km</w:t>
            </w:r>
          </w:p>
        </w:tc>
        <w:tc>
          <w:tcPr>
            <w:tcW w:w="0" w:type="auto"/>
          </w:tcPr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Totaal: 12 p.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2 appartement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4 pers.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Kamer +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Ontbijt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4 pers</w:t>
            </w:r>
          </w:p>
        </w:tc>
        <w:tc>
          <w:tcPr>
            <w:tcW w:w="0" w:type="auto"/>
          </w:tcPr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B1CA6">
              <w:rPr>
                <w:rFonts w:ascii="Calibri" w:hAnsi="Calibri" w:cs="Calibri"/>
                <w:sz w:val="20"/>
                <w:szCs w:val="20"/>
                <w:u w:val="single"/>
              </w:rPr>
              <w:t>Appartement: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Weekend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100 of 150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Midweek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200 of 250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Week:300/ 350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HS / LS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B1CA6">
              <w:rPr>
                <w:rFonts w:ascii="Calibri" w:hAnsi="Calibri" w:cs="Calibri"/>
                <w:sz w:val="20"/>
                <w:szCs w:val="20"/>
                <w:u w:val="single"/>
              </w:rPr>
              <w:t>K+O: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30,00 € pp</w:t>
            </w:r>
          </w:p>
        </w:tc>
        <w:tc>
          <w:tcPr>
            <w:tcW w:w="0" w:type="auto"/>
          </w:tcPr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B1CA6">
              <w:rPr>
                <w:rFonts w:ascii="Calibri" w:hAnsi="Calibri" w:cs="Calibri"/>
                <w:sz w:val="20"/>
                <w:szCs w:val="20"/>
                <w:u w:val="single"/>
              </w:rPr>
              <w:t>Appartement: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Keuken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Badkamer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Douche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Lavabo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Toilet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Radio,tv, dvd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B1CA6">
              <w:rPr>
                <w:rFonts w:ascii="Calibri" w:hAnsi="Calibri" w:cs="Calibri"/>
                <w:sz w:val="20"/>
                <w:szCs w:val="20"/>
                <w:u w:val="single"/>
              </w:rPr>
              <w:t>Kamer:</w:t>
            </w:r>
          </w:p>
          <w:p w:rsidR="006F78D5" w:rsidRPr="005B1CA6" w:rsidRDefault="006F78D5" w:rsidP="007D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Radio - TV</w:t>
            </w:r>
          </w:p>
        </w:tc>
      </w:tr>
      <w:tr w:rsidR="009A1AEB" w:rsidRPr="005B1CA6" w:rsidTr="009A1AEB">
        <w:trPr>
          <w:trHeight w:val="2153"/>
        </w:trPr>
        <w:tc>
          <w:tcPr>
            <w:tcW w:w="0" w:type="auto"/>
          </w:tcPr>
          <w:p w:rsidR="00BA40BF" w:rsidRPr="005B1CA6" w:rsidRDefault="00BA40BF" w:rsidP="005B1CA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F7615" w:rsidRPr="005B1CA6" w:rsidRDefault="00671AB3" w:rsidP="005B1CA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B1CA6">
              <w:rPr>
                <w:rFonts w:ascii="Calibri" w:hAnsi="Calibri" w:cs="Calibri"/>
                <w:b/>
                <w:sz w:val="28"/>
                <w:szCs w:val="28"/>
              </w:rPr>
              <w:t>Bed- &amp; Breakfast</w:t>
            </w:r>
          </w:p>
          <w:p w:rsidR="00671AB3" w:rsidRPr="005B1CA6" w:rsidRDefault="00671AB3" w:rsidP="005B1CA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B1CA6">
              <w:rPr>
                <w:rFonts w:ascii="Calibri" w:hAnsi="Calibri" w:cs="Calibri"/>
                <w:b/>
                <w:sz w:val="28"/>
                <w:szCs w:val="28"/>
              </w:rPr>
              <w:t>Nostalgie</w:t>
            </w:r>
          </w:p>
        </w:tc>
        <w:tc>
          <w:tcPr>
            <w:tcW w:w="0" w:type="auto"/>
          </w:tcPr>
          <w:p w:rsidR="009F7615" w:rsidRPr="005B1CA6" w:rsidRDefault="009A4919" w:rsidP="005B1C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2209800" cy="1381125"/>
                  <wp:effectExtent l="0" t="0" r="0" b="952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7" t="30069" r="44835" b="3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615" w:rsidRPr="005B1CA6" w:rsidRDefault="00671AB3" w:rsidP="00057E10">
            <w:pPr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Ameel Dirk</w:t>
            </w:r>
          </w:p>
          <w:p w:rsidR="00671AB3" w:rsidRPr="005B1CA6" w:rsidRDefault="00671AB3" w:rsidP="00057E10">
            <w:pPr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Hoogledestraat 102a</w:t>
            </w:r>
          </w:p>
          <w:p w:rsidR="00671AB3" w:rsidRPr="005B1CA6" w:rsidRDefault="00671AB3" w:rsidP="00057E10">
            <w:pPr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8610 Kortemark</w:t>
            </w:r>
          </w:p>
          <w:p w:rsidR="00671AB3" w:rsidRPr="005B1CA6" w:rsidRDefault="00671AB3" w:rsidP="00057E10">
            <w:pPr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0471/675 590</w:t>
            </w:r>
          </w:p>
          <w:p w:rsidR="00671AB3" w:rsidRPr="005B1CA6" w:rsidRDefault="00671AB3" w:rsidP="00057E10">
            <w:pPr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051/58 33 00</w:t>
            </w:r>
            <w:r w:rsidR="00CB1A1E">
              <w:rPr>
                <w:rFonts w:ascii="Calibri" w:hAnsi="Calibri" w:cs="Calibri"/>
                <w:sz w:val="20"/>
                <w:szCs w:val="20"/>
              </w:rPr>
              <w:br/>
            </w:r>
            <w:hyperlink r:id="rId18" w:history="1">
              <w:r w:rsidR="00CB1A1E" w:rsidRPr="00FE46D9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fo@nostalgie-kortemark.be</w:t>
              </w:r>
            </w:hyperlink>
            <w:r w:rsidR="00CB1A1E">
              <w:rPr>
                <w:rFonts w:ascii="Calibri" w:hAnsi="Calibri" w:cs="Calibri"/>
                <w:sz w:val="20"/>
                <w:szCs w:val="20"/>
              </w:rPr>
              <w:br/>
            </w:r>
            <w:hyperlink r:id="rId19" w:history="1">
              <w:r w:rsidR="00CB1A1E" w:rsidRPr="00FE46D9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nostalgie-kortemark.be</w:t>
              </w:r>
            </w:hyperlink>
            <w:r w:rsidR="00CB1A1E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:rsidR="009F7615" w:rsidRPr="005B1CA6" w:rsidRDefault="00AA513A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 km</w:t>
            </w:r>
          </w:p>
        </w:tc>
        <w:tc>
          <w:tcPr>
            <w:tcW w:w="0" w:type="auto"/>
          </w:tcPr>
          <w:p w:rsidR="009F7615" w:rsidRPr="005B1CA6" w:rsidRDefault="009A718B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671AB3" w:rsidRPr="005B1CA6">
              <w:rPr>
                <w:rFonts w:ascii="Calibri" w:hAnsi="Calibri" w:cs="Calibri"/>
                <w:sz w:val="20"/>
                <w:szCs w:val="20"/>
              </w:rPr>
              <w:t xml:space="preserve"> kamers</w:t>
            </w:r>
          </w:p>
          <w:p w:rsidR="00671AB3" w:rsidRPr="005B1CA6" w:rsidRDefault="00671AB3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van</w:t>
            </w:r>
          </w:p>
          <w:p w:rsidR="00671AB3" w:rsidRDefault="00671AB3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2 personen</w:t>
            </w:r>
          </w:p>
          <w:p w:rsidR="009A718B" w:rsidRDefault="009A718B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 1 kamer van 4 personen</w:t>
            </w:r>
          </w:p>
          <w:p w:rsidR="009A718B" w:rsidRPr="005B1CA6" w:rsidRDefault="009A718B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F7615" w:rsidRPr="005B1CA6" w:rsidRDefault="00671AB3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Kamer &amp;</w:t>
            </w:r>
          </w:p>
          <w:p w:rsidR="00671AB3" w:rsidRPr="005B1CA6" w:rsidRDefault="00671AB3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Ontbijt:</w:t>
            </w:r>
          </w:p>
          <w:p w:rsidR="00671AB3" w:rsidRPr="005B1CA6" w:rsidRDefault="00671AB3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71AB3" w:rsidRPr="005B1CA6" w:rsidRDefault="009A718B" w:rsidP="00F027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F02726">
              <w:rPr>
                <w:rFonts w:ascii="Calibri" w:hAnsi="Calibri" w:cs="Calibri"/>
                <w:sz w:val="20"/>
                <w:szCs w:val="20"/>
              </w:rPr>
              <w:t>5</w:t>
            </w:r>
            <w:r w:rsidR="00671AB3" w:rsidRPr="005B1CA6">
              <w:rPr>
                <w:rFonts w:ascii="Calibri" w:hAnsi="Calibri" w:cs="Calibri"/>
                <w:sz w:val="20"/>
                <w:szCs w:val="20"/>
              </w:rPr>
              <w:t>,00 € pp</w:t>
            </w:r>
          </w:p>
        </w:tc>
        <w:tc>
          <w:tcPr>
            <w:tcW w:w="0" w:type="auto"/>
          </w:tcPr>
          <w:p w:rsidR="009F7615" w:rsidRPr="005B1CA6" w:rsidRDefault="00671AB3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Radio</w:t>
            </w:r>
          </w:p>
          <w:p w:rsidR="00671AB3" w:rsidRPr="005B1CA6" w:rsidRDefault="00671AB3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TV</w:t>
            </w:r>
          </w:p>
          <w:p w:rsidR="00671AB3" w:rsidRPr="005B1CA6" w:rsidRDefault="00671AB3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CA6">
              <w:rPr>
                <w:rFonts w:ascii="Calibri" w:hAnsi="Calibri" w:cs="Calibri"/>
                <w:sz w:val="20"/>
                <w:szCs w:val="20"/>
              </w:rPr>
              <w:t>Internet</w:t>
            </w:r>
          </w:p>
        </w:tc>
      </w:tr>
      <w:tr w:rsidR="009A1AEB" w:rsidRPr="00706F2C" w:rsidTr="009A1AEB">
        <w:trPr>
          <w:trHeight w:val="2268"/>
        </w:trPr>
        <w:tc>
          <w:tcPr>
            <w:tcW w:w="0" w:type="auto"/>
          </w:tcPr>
          <w:p w:rsidR="003766A3" w:rsidRDefault="003766A3" w:rsidP="005B1CA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706F2C" w:rsidRDefault="00706F2C" w:rsidP="005B1CA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e Luyckhoek</w:t>
            </w:r>
          </w:p>
          <w:p w:rsidR="00706F2C" w:rsidRPr="005B1CA6" w:rsidRDefault="00706F2C" w:rsidP="005B1CA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ed &amp; Breakfast</w:t>
            </w:r>
          </w:p>
        </w:tc>
        <w:tc>
          <w:tcPr>
            <w:tcW w:w="0" w:type="auto"/>
          </w:tcPr>
          <w:p w:rsidR="00706F2C" w:rsidRDefault="009A4919" w:rsidP="005B1CA6">
            <w:pPr>
              <w:jc w:val="center"/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943100" cy="1352550"/>
                  <wp:effectExtent l="0" t="0" r="0" b="0"/>
                  <wp:docPr id="5" name="Afbeelding 5" descr="K3-Couchezmolen (7) - kleinform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3-Couchezmolen (7) - kleinform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06F2C" w:rsidRDefault="00706F2C" w:rsidP="00057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arsdamstraat 10</w:t>
            </w:r>
          </w:p>
          <w:p w:rsidR="00706F2C" w:rsidRDefault="00706F2C" w:rsidP="00057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10 Handzame</w:t>
            </w:r>
          </w:p>
          <w:p w:rsidR="00706F2C" w:rsidRDefault="00706F2C" w:rsidP="00057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86/415622</w:t>
            </w:r>
          </w:p>
          <w:p w:rsidR="00706F2C" w:rsidRDefault="00706F2C" w:rsidP="00057E10">
            <w:pPr>
              <w:rPr>
                <w:rFonts w:ascii="Calibri" w:hAnsi="Calibri" w:cs="Calibri"/>
                <w:sz w:val="20"/>
                <w:szCs w:val="20"/>
              </w:rPr>
            </w:pPr>
            <w:hyperlink r:id="rId21" w:history="1">
              <w:r w:rsidRPr="00D82220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fo@deluyckhoek.be</w:t>
              </w:r>
            </w:hyperlink>
          </w:p>
          <w:p w:rsidR="00706F2C" w:rsidRPr="005B1CA6" w:rsidRDefault="00706F2C" w:rsidP="00057E10">
            <w:pPr>
              <w:rPr>
                <w:rFonts w:ascii="Calibri" w:hAnsi="Calibri" w:cs="Calibri"/>
                <w:sz w:val="20"/>
                <w:szCs w:val="20"/>
              </w:rPr>
            </w:pPr>
            <w:hyperlink r:id="rId22" w:history="1">
              <w:r w:rsidRPr="00D82220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deluyckhoek.be</w:t>
              </w:r>
            </w:hyperlink>
          </w:p>
        </w:tc>
        <w:tc>
          <w:tcPr>
            <w:tcW w:w="0" w:type="auto"/>
          </w:tcPr>
          <w:p w:rsidR="00706F2C" w:rsidRDefault="00DF2DB1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km</w:t>
            </w:r>
          </w:p>
        </w:tc>
        <w:tc>
          <w:tcPr>
            <w:tcW w:w="0" w:type="auto"/>
          </w:tcPr>
          <w:p w:rsidR="00706F2C" w:rsidRPr="005B1CA6" w:rsidRDefault="00706F2C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kamers van 2 personen en 1 kamer van 4 personen</w:t>
            </w:r>
          </w:p>
        </w:tc>
        <w:tc>
          <w:tcPr>
            <w:tcW w:w="0" w:type="auto"/>
          </w:tcPr>
          <w:p w:rsidR="00706F2C" w:rsidRDefault="00706F2C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er &amp; ontbijt vanaf 100 € 2p</w:t>
            </w:r>
          </w:p>
        </w:tc>
        <w:tc>
          <w:tcPr>
            <w:tcW w:w="0" w:type="auto"/>
          </w:tcPr>
          <w:p w:rsidR="00706F2C" w:rsidRPr="00706F2C" w:rsidRDefault="00706F2C" w:rsidP="005B1CA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06F2C">
              <w:rPr>
                <w:rFonts w:ascii="Calibri" w:hAnsi="Calibri" w:cs="Calibri"/>
                <w:sz w:val="20"/>
                <w:szCs w:val="20"/>
                <w:lang w:val="en-GB"/>
              </w:rPr>
              <w:t>TV</w:t>
            </w:r>
          </w:p>
          <w:p w:rsidR="00706F2C" w:rsidRPr="00706F2C" w:rsidRDefault="00706F2C" w:rsidP="005B1CA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06F2C">
              <w:rPr>
                <w:rFonts w:ascii="Calibri" w:hAnsi="Calibri" w:cs="Calibri"/>
                <w:sz w:val="20"/>
                <w:szCs w:val="20"/>
                <w:lang w:val="en-GB"/>
              </w:rPr>
              <w:t>Internet</w:t>
            </w:r>
          </w:p>
          <w:p w:rsidR="00706F2C" w:rsidRPr="00706F2C" w:rsidRDefault="00706F2C" w:rsidP="005B1CA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06F2C">
              <w:rPr>
                <w:rFonts w:ascii="Calibri" w:hAnsi="Calibri" w:cs="Calibri"/>
                <w:sz w:val="20"/>
                <w:szCs w:val="20"/>
                <w:lang w:val="en-GB"/>
              </w:rPr>
              <w:t>WiFi</w:t>
            </w:r>
          </w:p>
          <w:p w:rsidR="00706F2C" w:rsidRPr="00706F2C" w:rsidRDefault="00706F2C" w:rsidP="005B1CA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06F2C">
              <w:rPr>
                <w:rFonts w:ascii="Calibri" w:hAnsi="Calibri" w:cs="Calibri"/>
                <w:sz w:val="20"/>
                <w:szCs w:val="20"/>
                <w:lang w:val="en-GB"/>
              </w:rPr>
              <w:t>Douche</w:t>
            </w:r>
          </w:p>
          <w:p w:rsidR="00706F2C" w:rsidRPr="00706F2C" w:rsidRDefault="00706F2C" w:rsidP="005B1CA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06F2C">
              <w:rPr>
                <w:rFonts w:ascii="Calibri" w:hAnsi="Calibri" w:cs="Calibri"/>
                <w:sz w:val="20"/>
                <w:szCs w:val="20"/>
                <w:lang w:val="en-GB"/>
              </w:rPr>
              <w:t>Ligbad</w:t>
            </w:r>
          </w:p>
          <w:p w:rsidR="00706F2C" w:rsidRPr="00706F2C" w:rsidRDefault="00706F2C" w:rsidP="005B1CA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06F2C">
              <w:rPr>
                <w:rFonts w:ascii="Calibri" w:hAnsi="Calibri" w:cs="Calibri"/>
                <w:sz w:val="20"/>
                <w:szCs w:val="20"/>
                <w:lang w:val="en-GB"/>
              </w:rPr>
              <w:t>Fietsen</w:t>
            </w:r>
          </w:p>
          <w:p w:rsidR="00706F2C" w:rsidRPr="00706F2C" w:rsidRDefault="00706F2C" w:rsidP="005B1CA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9A1AEB" w:rsidRPr="00706F2C" w:rsidTr="009A1AEB">
        <w:trPr>
          <w:trHeight w:val="2540"/>
        </w:trPr>
        <w:tc>
          <w:tcPr>
            <w:tcW w:w="0" w:type="auto"/>
          </w:tcPr>
          <w:p w:rsidR="003766A3" w:rsidRDefault="003766A3" w:rsidP="005B1CA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3766A3" w:rsidRDefault="003766A3" w:rsidP="005B1CA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et Filipijn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br/>
              <w:t>Slaaphuisje</w:t>
            </w:r>
          </w:p>
        </w:tc>
        <w:tc>
          <w:tcPr>
            <w:tcW w:w="0" w:type="auto"/>
          </w:tcPr>
          <w:p w:rsidR="003766A3" w:rsidRDefault="009A4919" w:rsidP="005B1CA6">
            <w:pPr>
              <w:jc w:val="center"/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2057400" cy="1533525"/>
                  <wp:effectExtent l="0" t="0" r="0" b="9525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66A3" w:rsidRDefault="003766A3" w:rsidP="003766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te Hazewindstraat 1B</w:t>
            </w:r>
          </w:p>
          <w:p w:rsidR="003766A3" w:rsidRDefault="003766A3" w:rsidP="003766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30 Hooglede</w:t>
            </w:r>
          </w:p>
          <w:p w:rsidR="003766A3" w:rsidRDefault="003766A3" w:rsidP="003766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75/52 88 39</w:t>
            </w:r>
          </w:p>
          <w:p w:rsidR="003766A3" w:rsidRDefault="003766A3" w:rsidP="003766A3">
            <w:pPr>
              <w:rPr>
                <w:rFonts w:ascii="Calibri" w:hAnsi="Calibri" w:cs="Calibri"/>
                <w:sz w:val="20"/>
                <w:szCs w:val="20"/>
              </w:rPr>
            </w:pPr>
            <w:hyperlink r:id="rId24" w:history="1">
              <w:r w:rsidRPr="001E6193">
                <w:rPr>
                  <w:rStyle w:val="Hyperlink"/>
                  <w:rFonts w:ascii="Calibri" w:hAnsi="Calibri" w:cs="Calibri"/>
                  <w:sz w:val="20"/>
                  <w:szCs w:val="20"/>
                </w:rPr>
                <w:t>sacogro@telenet.be</w:t>
              </w:r>
            </w:hyperlink>
          </w:p>
          <w:p w:rsidR="003766A3" w:rsidRDefault="0053145F" w:rsidP="003766A3">
            <w:pPr>
              <w:rPr>
                <w:rFonts w:ascii="Calibri" w:hAnsi="Calibri" w:cs="Calibri"/>
                <w:sz w:val="20"/>
                <w:szCs w:val="20"/>
              </w:rPr>
            </w:pPr>
            <w:hyperlink r:id="rId25" w:history="1">
              <w:r w:rsidR="003766A3" w:rsidRPr="0053145F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filipijnseethuisje.be</w:t>
              </w:r>
            </w:hyperlink>
          </w:p>
        </w:tc>
        <w:tc>
          <w:tcPr>
            <w:tcW w:w="0" w:type="auto"/>
          </w:tcPr>
          <w:p w:rsidR="003766A3" w:rsidRDefault="003766A3" w:rsidP="005B1C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km</w:t>
            </w:r>
          </w:p>
        </w:tc>
        <w:tc>
          <w:tcPr>
            <w:tcW w:w="0" w:type="auto"/>
          </w:tcPr>
          <w:p w:rsidR="003766A3" w:rsidRDefault="003766A3" w:rsidP="00376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kamer van </w:t>
            </w:r>
          </w:p>
          <w:p w:rsidR="003766A3" w:rsidRDefault="006F78D5" w:rsidP="00376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="003766A3">
              <w:rPr>
                <w:rFonts w:ascii="Calibri" w:hAnsi="Calibri" w:cs="Calibri"/>
                <w:sz w:val="20"/>
                <w:szCs w:val="20"/>
              </w:rPr>
              <w:t>personen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:rsidR="006F78D5" w:rsidRDefault="006F78D5" w:rsidP="00376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luxe kamer van</w:t>
            </w:r>
          </w:p>
          <w:p w:rsidR="006F78D5" w:rsidRDefault="006F78D5" w:rsidP="00376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personen met</w:t>
            </w:r>
          </w:p>
          <w:p w:rsidR="006F78D5" w:rsidRDefault="006F78D5" w:rsidP="00376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elbed</w:t>
            </w:r>
          </w:p>
        </w:tc>
        <w:tc>
          <w:tcPr>
            <w:tcW w:w="0" w:type="auto"/>
          </w:tcPr>
          <w:p w:rsidR="003766A3" w:rsidRDefault="003766A3" w:rsidP="00376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er &amp; ontbijt</w:t>
            </w:r>
          </w:p>
          <w:p w:rsidR="003766A3" w:rsidRDefault="003766A3" w:rsidP="00376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naf 100 € 2p</w:t>
            </w:r>
          </w:p>
          <w:p w:rsidR="006F78D5" w:rsidRDefault="006F78D5" w:rsidP="00376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F78D5" w:rsidRDefault="006F78D5" w:rsidP="00376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xe kamer &amp; ontbijt</w:t>
            </w:r>
          </w:p>
          <w:p w:rsidR="006F78D5" w:rsidRDefault="006F78D5" w:rsidP="00376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naf 180 € 2p</w:t>
            </w:r>
          </w:p>
        </w:tc>
        <w:tc>
          <w:tcPr>
            <w:tcW w:w="0" w:type="auto"/>
          </w:tcPr>
          <w:p w:rsidR="003766A3" w:rsidRDefault="003766A3" w:rsidP="003766A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V</w:t>
            </w:r>
            <w:r w:rsidR="006F78D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ternet</w:t>
            </w:r>
            <w:r w:rsidR="006F78D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WiFi</w:t>
            </w:r>
          </w:p>
          <w:p w:rsidR="003766A3" w:rsidRDefault="003766A3" w:rsidP="006F78D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Douche</w:t>
            </w:r>
            <w:r w:rsidR="006F78D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en </w:t>
            </w:r>
            <w:r w:rsidR="0022320A">
              <w:rPr>
                <w:rFonts w:ascii="Calibri" w:hAnsi="Calibri" w:cs="Calibri"/>
                <w:sz w:val="20"/>
                <w:szCs w:val="20"/>
                <w:lang w:val="en-GB"/>
              </w:rPr>
              <w:t>p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rivé </w:t>
            </w:r>
            <w:r w:rsidR="0022320A">
              <w:rPr>
                <w:rFonts w:ascii="Calibri" w:hAnsi="Calibri" w:cs="Calibri"/>
                <w:sz w:val="20"/>
                <w:szCs w:val="20"/>
                <w:lang w:val="en-GB"/>
              </w:rPr>
              <w:t>j</w:t>
            </w:r>
            <w:r w:rsidR="006F78D5">
              <w:rPr>
                <w:rFonts w:ascii="Calibri" w:hAnsi="Calibri" w:cs="Calibri"/>
                <w:sz w:val="20"/>
                <w:szCs w:val="20"/>
                <w:lang w:val="en-GB"/>
              </w:rPr>
              <w:t>acuzzi</w:t>
            </w:r>
          </w:p>
          <w:p w:rsidR="006F78D5" w:rsidRDefault="006F78D5" w:rsidP="006F78D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6F78D5" w:rsidRDefault="006F78D5" w:rsidP="006F78D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V, internet op groot scherm,</w:t>
            </w:r>
          </w:p>
          <w:p w:rsidR="006F78D5" w:rsidRDefault="006F78D5" w:rsidP="006F78D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WiFi, douche, </w:t>
            </w:r>
            <w:r w:rsidR="0022320A">
              <w:rPr>
                <w:rFonts w:ascii="Calibri" w:hAnsi="Calibri" w:cs="Calibri"/>
                <w:sz w:val="20"/>
                <w:szCs w:val="20"/>
                <w:lang w:val="en-GB"/>
              </w:rPr>
              <w:t>p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rivé </w:t>
            </w:r>
            <w:r w:rsidR="0022320A">
              <w:rPr>
                <w:rFonts w:ascii="Calibri" w:hAnsi="Calibri" w:cs="Calibri"/>
                <w:sz w:val="20"/>
                <w:szCs w:val="20"/>
                <w:lang w:val="en-GB"/>
              </w:rPr>
              <w:t>j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accuzzi</w:t>
            </w:r>
          </w:p>
          <w:p w:rsidR="006F78D5" w:rsidRPr="00706F2C" w:rsidRDefault="0022320A" w:rsidP="002232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 p</w:t>
            </w:r>
            <w:r w:rsidR="006F78D5">
              <w:rPr>
                <w:rFonts w:ascii="Calibri" w:hAnsi="Calibri" w:cs="Calibri"/>
                <w:sz w:val="20"/>
                <w:szCs w:val="20"/>
                <w:lang w:val="en-GB"/>
              </w:rPr>
              <w:t>rivé sauna</w:t>
            </w:r>
          </w:p>
        </w:tc>
      </w:tr>
    </w:tbl>
    <w:p w:rsidR="00B31595" w:rsidRPr="00706F2C" w:rsidRDefault="00B31595" w:rsidP="00057E10">
      <w:pPr>
        <w:rPr>
          <w:rFonts w:ascii="Calibri" w:hAnsi="Calibri" w:cs="Calibri"/>
          <w:i/>
          <w:sz w:val="22"/>
          <w:szCs w:val="22"/>
          <w:lang w:val="en-GB"/>
        </w:rPr>
      </w:pPr>
    </w:p>
    <w:sectPr w:rsidR="00B31595" w:rsidRPr="00706F2C" w:rsidSect="00BA40BF">
      <w:headerReference w:type="default" r:id="rId26"/>
      <w:footerReference w:type="even" r:id="rId27"/>
      <w:footerReference w:type="default" r:id="rId28"/>
      <w:pgSz w:w="16838" w:h="11906" w:orient="landscape"/>
      <w:pgMar w:top="746" w:right="567" w:bottom="1418" w:left="567" w:header="426" w:footer="392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A5" w:rsidRDefault="007D3BA5">
      <w:r>
        <w:separator/>
      </w:r>
    </w:p>
  </w:endnote>
  <w:endnote w:type="continuationSeparator" w:id="0">
    <w:p w:rsidR="007D3BA5" w:rsidRDefault="007D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24" w:rsidRDefault="00DC0D24" w:rsidP="0030322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DC0D24" w:rsidRDefault="00DC0D2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24" w:rsidRDefault="00DC0D24" w:rsidP="0030322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A4919">
      <w:rPr>
        <w:rStyle w:val="Paginanummer"/>
        <w:noProof/>
      </w:rPr>
      <w:t>- 1 -</w:t>
    </w:r>
    <w:r>
      <w:rPr>
        <w:rStyle w:val="Paginanummer"/>
      </w:rPr>
      <w:fldChar w:fldCharType="end"/>
    </w:r>
  </w:p>
  <w:p w:rsidR="00DC0D24" w:rsidRDefault="00DC0D2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A5" w:rsidRDefault="007D3BA5">
      <w:r>
        <w:separator/>
      </w:r>
    </w:p>
  </w:footnote>
  <w:footnote w:type="continuationSeparator" w:id="0">
    <w:p w:rsidR="007D3BA5" w:rsidRDefault="007D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24" w:rsidRDefault="009A4919" w:rsidP="00057E10">
    <w:pPr>
      <w:pStyle w:val="Koptekst"/>
      <w:tabs>
        <w:tab w:val="clear" w:pos="9072"/>
        <w:tab w:val="right" w:pos="9720"/>
      </w:tabs>
      <w:ind w:right="22" w:firstLine="3544"/>
      <w:rPr>
        <w:rFonts w:ascii="Tahoma" w:hAnsi="Tahoma" w:cs="Tahoma"/>
        <w:sz w:val="8"/>
        <w:szCs w:val="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543560</wp:posOffset>
          </wp:positionH>
          <wp:positionV relativeFrom="paragraph">
            <wp:posOffset>0</wp:posOffset>
          </wp:positionV>
          <wp:extent cx="1069340" cy="719455"/>
          <wp:effectExtent l="0" t="0" r="0" b="4445"/>
          <wp:wrapTight wrapText="bothSides">
            <wp:wrapPolygon edited="0">
              <wp:start x="0" y="0"/>
              <wp:lineTo x="0" y="21162"/>
              <wp:lineTo x="21164" y="21162"/>
              <wp:lineTo x="21164" y="0"/>
              <wp:lineTo x="0" y="0"/>
            </wp:wrapPolygon>
          </wp:wrapTight>
          <wp:docPr id="2" name="Afbeelding 2" descr="logo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D24" w:rsidRPr="00E34285">
      <w:rPr>
        <w:rFonts w:ascii="Tahoma" w:hAnsi="Tahoma" w:cs="Tahoma"/>
        <w:b/>
        <w:sz w:val="22"/>
        <w:szCs w:val="22"/>
      </w:rPr>
      <w:t>Didier Deylgat en Isabel Joseph</w:t>
    </w:r>
  </w:p>
  <w:p w:rsidR="00DC0D24" w:rsidRPr="00C41E72" w:rsidRDefault="00DC0D24" w:rsidP="00C41E72">
    <w:pPr>
      <w:pStyle w:val="Koptekst"/>
      <w:tabs>
        <w:tab w:val="clear" w:pos="9072"/>
        <w:tab w:val="right" w:pos="9720"/>
      </w:tabs>
      <w:ind w:right="22" w:firstLine="3540"/>
      <w:rPr>
        <w:rFonts w:ascii="Tahoma" w:hAnsi="Tahoma" w:cs="Tahoma"/>
        <w:sz w:val="4"/>
        <w:szCs w:val="4"/>
      </w:rPr>
    </w:pPr>
  </w:p>
  <w:p w:rsidR="00DC0D24" w:rsidRPr="00E34285" w:rsidRDefault="00DC0D24" w:rsidP="00057E10">
    <w:pPr>
      <w:ind w:left="3544" w:right="-530"/>
      <w:rPr>
        <w:rFonts w:ascii="Tahoma" w:hAnsi="Tahoma" w:cs="Tahoma"/>
        <w:sz w:val="20"/>
        <w:szCs w:val="20"/>
      </w:rPr>
    </w:pPr>
    <w:r w:rsidRPr="00C41E72">
      <w:rPr>
        <w:rFonts w:ascii="Tahoma" w:hAnsi="Tahoma" w:cs="Tahoma"/>
        <w:sz w:val="18"/>
        <w:szCs w:val="18"/>
      </w:rPr>
      <w:t>Hoogledestraat 97a</w:t>
    </w:r>
    <w:r>
      <w:rPr>
        <w:rFonts w:ascii="Tahoma" w:hAnsi="Tahoma" w:cs="Tahoma"/>
        <w:sz w:val="18"/>
        <w:szCs w:val="18"/>
      </w:rPr>
      <w:t xml:space="preserve"> - </w:t>
    </w:r>
    <w:r w:rsidRPr="00C41E72">
      <w:rPr>
        <w:rFonts w:ascii="Tahoma" w:hAnsi="Tahoma" w:cs="Tahoma"/>
        <w:sz w:val="18"/>
        <w:szCs w:val="18"/>
      </w:rPr>
      <w:t>8610 Kortemark</w:t>
    </w:r>
    <w:r>
      <w:rPr>
        <w:rFonts w:ascii="Tahoma" w:hAnsi="Tahoma" w:cs="Tahoma"/>
        <w:sz w:val="18"/>
        <w:szCs w:val="18"/>
      </w:rPr>
      <w:t xml:space="preserve"> - </w:t>
    </w:r>
    <w:r w:rsidRPr="00C41E72">
      <w:rPr>
        <w:rFonts w:ascii="Tahoma" w:hAnsi="Tahoma" w:cs="Tahoma"/>
        <w:sz w:val="18"/>
        <w:szCs w:val="18"/>
      </w:rPr>
      <w:t>Tel: 0479/ 68 21 10</w:t>
    </w:r>
    <w:r>
      <w:rPr>
        <w:rFonts w:ascii="Tahoma" w:hAnsi="Tahoma" w:cs="Tahoma"/>
        <w:sz w:val="18"/>
        <w:szCs w:val="18"/>
      </w:rPr>
      <w:t xml:space="preserve"> - </w:t>
    </w:r>
    <w:r w:rsidRPr="00C41E72">
      <w:rPr>
        <w:rFonts w:ascii="Tahoma" w:hAnsi="Tahoma" w:cs="Tahoma"/>
        <w:sz w:val="18"/>
        <w:szCs w:val="18"/>
      </w:rPr>
      <w:t>Fax: 051/ 77 16 14</w:t>
    </w:r>
    <w:r w:rsidRPr="00C41E72">
      <w:rPr>
        <w:rFonts w:ascii="Tahoma" w:hAnsi="Tahoma" w:cs="Tahoma"/>
        <w:sz w:val="18"/>
        <w:szCs w:val="18"/>
      </w:rPr>
      <w:br/>
      <w:t>E-mail: info@tenboogaerde.be</w:t>
    </w:r>
    <w:r w:rsidRPr="00C41E72">
      <w:rPr>
        <w:rFonts w:ascii="Tahoma" w:hAnsi="Tahoma" w:cs="Tahoma"/>
        <w:sz w:val="18"/>
        <w:szCs w:val="18"/>
      </w:rPr>
      <w:br/>
      <w:t>Ond. nummer: 0888.977.779</w:t>
    </w:r>
    <w:r w:rsidRPr="00C41E72">
      <w:rPr>
        <w:rFonts w:ascii="Tahoma" w:hAnsi="Tahoma" w:cs="Tahoma"/>
        <w:sz w:val="18"/>
        <w:szCs w:val="18"/>
      </w:rPr>
      <w:br/>
      <w:t>Rek nr : 363-0163957-67</w:t>
    </w:r>
    <w:r>
      <w:rPr>
        <w:rFonts w:ascii="Tahoma" w:hAnsi="Tahoma" w:cs="Tahoma"/>
        <w:sz w:val="18"/>
        <w:szCs w:val="18"/>
      </w:rPr>
      <w:t xml:space="preserve"> - </w:t>
    </w:r>
    <w:r w:rsidRPr="00C41E72">
      <w:rPr>
        <w:rFonts w:ascii="Tahoma" w:hAnsi="Tahoma" w:cs="Tahoma"/>
        <w:sz w:val="18"/>
        <w:szCs w:val="18"/>
      </w:rPr>
      <w:t>Iban BE06 1096 5355 5222</w:t>
    </w:r>
    <w:r>
      <w:rPr>
        <w:rFonts w:ascii="Tahoma" w:hAnsi="Tahoma" w:cs="Tahoma"/>
        <w:sz w:val="18"/>
        <w:szCs w:val="18"/>
      </w:rPr>
      <w:t xml:space="preserve"> - </w:t>
    </w:r>
    <w:r w:rsidRPr="00C41E72">
      <w:rPr>
        <w:rFonts w:ascii="Tahoma" w:hAnsi="Tahoma" w:cs="Tahoma"/>
        <w:sz w:val="18"/>
        <w:szCs w:val="18"/>
      </w:rPr>
      <w:t xml:space="preserve">Bic </w:t>
    </w:r>
    <w:r w:rsidR="00AB59D4">
      <w:rPr>
        <w:rFonts w:ascii="Tahoma" w:hAnsi="Tahoma" w:cs="Tahoma"/>
        <w:sz w:val="18"/>
        <w:szCs w:val="18"/>
      </w:rPr>
      <w:t>CTBKBEBX</w:t>
    </w:r>
  </w:p>
  <w:p w:rsidR="00DC0D24" w:rsidRPr="00C41E72" w:rsidRDefault="00DC0D24">
    <w:pPr>
      <w:pStyle w:val="Koptekst"/>
      <w:rPr>
        <w:sz w:val="12"/>
        <w:szCs w:val="12"/>
      </w:rPr>
    </w:pPr>
  </w:p>
  <w:p w:rsidR="00DC0D24" w:rsidRDefault="009A4919">
    <w:pPr>
      <w:pStyle w:val="Koptekst"/>
      <w:rPr>
        <w:lang w:val="nl-BE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9879330" cy="0"/>
              <wp:effectExtent l="19050" t="22860" r="26670" b="247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793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777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t8GgIAADQEAAAOAAAAZHJzL2Uyb0RvYy54bWysU8uu2jAQ3VfqP1jeQxJIuS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5C1"/>
    <w:multiLevelType w:val="hybridMultilevel"/>
    <w:tmpl w:val="CEA29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3BDD"/>
    <w:multiLevelType w:val="hybridMultilevel"/>
    <w:tmpl w:val="E116AAFA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4371CD"/>
    <w:multiLevelType w:val="hybridMultilevel"/>
    <w:tmpl w:val="C26AFE0A"/>
    <w:lvl w:ilvl="0" w:tplc="25B27B1E">
      <w:start w:val="100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68A07E2E"/>
    <w:multiLevelType w:val="hybridMultilevel"/>
    <w:tmpl w:val="A502B7C6"/>
    <w:lvl w:ilvl="0" w:tplc="08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F3"/>
    <w:rsid w:val="000112A7"/>
    <w:rsid w:val="00014966"/>
    <w:rsid w:val="00040AE6"/>
    <w:rsid w:val="00057E10"/>
    <w:rsid w:val="00062DFE"/>
    <w:rsid w:val="000A5944"/>
    <w:rsid w:val="000B42E6"/>
    <w:rsid w:val="000C07CB"/>
    <w:rsid w:val="000C342D"/>
    <w:rsid w:val="000D1903"/>
    <w:rsid w:val="000E18E4"/>
    <w:rsid w:val="000E585A"/>
    <w:rsid w:val="000F0515"/>
    <w:rsid w:val="00104DE2"/>
    <w:rsid w:val="0015437A"/>
    <w:rsid w:val="0016017F"/>
    <w:rsid w:val="00161105"/>
    <w:rsid w:val="00180F5A"/>
    <w:rsid w:val="001843C9"/>
    <w:rsid w:val="00184FC0"/>
    <w:rsid w:val="00185972"/>
    <w:rsid w:val="001A35E6"/>
    <w:rsid w:val="001A3BFE"/>
    <w:rsid w:val="001C1D77"/>
    <w:rsid w:val="001E4491"/>
    <w:rsid w:val="00210561"/>
    <w:rsid w:val="0022215E"/>
    <w:rsid w:val="002225FB"/>
    <w:rsid w:val="0022320A"/>
    <w:rsid w:val="002369C6"/>
    <w:rsid w:val="00245776"/>
    <w:rsid w:val="00250866"/>
    <w:rsid w:val="00252BE0"/>
    <w:rsid w:val="002707F7"/>
    <w:rsid w:val="00276B73"/>
    <w:rsid w:val="002852E0"/>
    <w:rsid w:val="002A516E"/>
    <w:rsid w:val="002F1E9B"/>
    <w:rsid w:val="002F2A04"/>
    <w:rsid w:val="002F7D58"/>
    <w:rsid w:val="00303228"/>
    <w:rsid w:val="0031657A"/>
    <w:rsid w:val="0032534B"/>
    <w:rsid w:val="00346663"/>
    <w:rsid w:val="00347B21"/>
    <w:rsid w:val="00353F2E"/>
    <w:rsid w:val="00361CAB"/>
    <w:rsid w:val="003766A3"/>
    <w:rsid w:val="00376DB6"/>
    <w:rsid w:val="003843A5"/>
    <w:rsid w:val="00386483"/>
    <w:rsid w:val="00392365"/>
    <w:rsid w:val="003A3317"/>
    <w:rsid w:val="003A35AB"/>
    <w:rsid w:val="003A5196"/>
    <w:rsid w:val="003B64F6"/>
    <w:rsid w:val="003C1136"/>
    <w:rsid w:val="003C43AB"/>
    <w:rsid w:val="003D7B82"/>
    <w:rsid w:val="003F7AD7"/>
    <w:rsid w:val="004028FF"/>
    <w:rsid w:val="00414F47"/>
    <w:rsid w:val="00416F80"/>
    <w:rsid w:val="00430535"/>
    <w:rsid w:val="00431B31"/>
    <w:rsid w:val="00456DFD"/>
    <w:rsid w:val="004627ED"/>
    <w:rsid w:val="0048003D"/>
    <w:rsid w:val="00487A77"/>
    <w:rsid w:val="004A329C"/>
    <w:rsid w:val="004B7CEF"/>
    <w:rsid w:val="004B7E10"/>
    <w:rsid w:val="004E26CF"/>
    <w:rsid w:val="00514BCE"/>
    <w:rsid w:val="0053145F"/>
    <w:rsid w:val="00567ADE"/>
    <w:rsid w:val="00580B49"/>
    <w:rsid w:val="005846BB"/>
    <w:rsid w:val="005864C1"/>
    <w:rsid w:val="005B1CA6"/>
    <w:rsid w:val="005D14BF"/>
    <w:rsid w:val="005D2E1D"/>
    <w:rsid w:val="005D603F"/>
    <w:rsid w:val="00621087"/>
    <w:rsid w:val="006242E8"/>
    <w:rsid w:val="00671AB3"/>
    <w:rsid w:val="006B1332"/>
    <w:rsid w:val="006E20C4"/>
    <w:rsid w:val="006F78D5"/>
    <w:rsid w:val="007067EC"/>
    <w:rsid w:val="00706F2C"/>
    <w:rsid w:val="00742BDA"/>
    <w:rsid w:val="00746631"/>
    <w:rsid w:val="007640EE"/>
    <w:rsid w:val="007827B3"/>
    <w:rsid w:val="00784250"/>
    <w:rsid w:val="00792B96"/>
    <w:rsid w:val="007A29A4"/>
    <w:rsid w:val="007B294F"/>
    <w:rsid w:val="007C2C71"/>
    <w:rsid w:val="007C6A28"/>
    <w:rsid w:val="007D3BA5"/>
    <w:rsid w:val="007F3030"/>
    <w:rsid w:val="007F5DE0"/>
    <w:rsid w:val="00827151"/>
    <w:rsid w:val="00854EE6"/>
    <w:rsid w:val="008553C4"/>
    <w:rsid w:val="00876EF1"/>
    <w:rsid w:val="008C04F4"/>
    <w:rsid w:val="008D5966"/>
    <w:rsid w:val="008D68A5"/>
    <w:rsid w:val="008F0594"/>
    <w:rsid w:val="00906B69"/>
    <w:rsid w:val="00927DC7"/>
    <w:rsid w:val="009515F2"/>
    <w:rsid w:val="00951E46"/>
    <w:rsid w:val="00974FEF"/>
    <w:rsid w:val="00975474"/>
    <w:rsid w:val="0098259F"/>
    <w:rsid w:val="009825D2"/>
    <w:rsid w:val="009A1AEB"/>
    <w:rsid w:val="009A4919"/>
    <w:rsid w:val="009A718B"/>
    <w:rsid w:val="009B15C5"/>
    <w:rsid w:val="009B40CC"/>
    <w:rsid w:val="009C5643"/>
    <w:rsid w:val="009F3AAB"/>
    <w:rsid w:val="009F6257"/>
    <w:rsid w:val="009F7615"/>
    <w:rsid w:val="00A044DD"/>
    <w:rsid w:val="00A05A2E"/>
    <w:rsid w:val="00A06E73"/>
    <w:rsid w:val="00A121C0"/>
    <w:rsid w:val="00A37D52"/>
    <w:rsid w:val="00A43565"/>
    <w:rsid w:val="00A439EC"/>
    <w:rsid w:val="00A605DF"/>
    <w:rsid w:val="00A67241"/>
    <w:rsid w:val="00AA513A"/>
    <w:rsid w:val="00AB4202"/>
    <w:rsid w:val="00AB59D4"/>
    <w:rsid w:val="00AC0FC8"/>
    <w:rsid w:val="00AC1674"/>
    <w:rsid w:val="00AD13BA"/>
    <w:rsid w:val="00AD6372"/>
    <w:rsid w:val="00B05064"/>
    <w:rsid w:val="00B25A91"/>
    <w:rsid w:val="00B31595"/>
    <w:rsid w:val="00B551ED"/>
    <w:rsid w:val="00B74A29"/>
    <w:rsid w:val="00B8403E"/>
    <w:rsid w:val="00BA40BF"/>
    <w:rsid w:val="00BB1D3A"/>
    <w:rsid w:val="00BC7E17"/>
    <w:rsid w:val="00BD4CAB"/>
    <w:rsid w:val="00C1104B"/>
    <w:rsid w:val="00C26612"/>
    <w:rsid w:val="00C34C00"/>
    <w:rsid w:val="00C41E72"/>
    <w:rsid w:val="00C42E95"/>
    <w:rsid w:val="00C53EB7"/>
    <w:rsid w:val="00C64508"/>
    <w:rsid w:val="00C662C9"/>
    <w:rsid w:val="00C75A57"/>
    <w:rsid w:val="00CA3AB3"/>
    <w:rsid w:val="00CA4A23"/>
    <w:rsid w:val="00CB1A1E"/>
    <w:rsid w:val="00CB7639"/>
    <w:rsid w:val="00CF5FA2"/>
    <w:rsid w:val="00D00A75"/>
    <w:rsid w:val="00D05821"/>
    <w:rsid w:val="00D17168"/>
    <w:rsid w:val="00D228BE"/>
    <w:rsid w:val="00D85664"/>
    <w:rsid w:val="00D96F6C"/>
    <w:rsid w:val="00D97190"/>
    <w:rsid w:val="00DA4C61"/>
    <w:rsid w:val="00DB57E4"/>
    <w:rsid w:val="00DB6E86"/>
    <w:rsid w:val="00DC0D24"/>
    <w:rsid w:val="00DD2964"/>
    <w:rsid w:val="00DD3590"/>
    <w:rsid w:val="00DF2DB1"/>
    <w:rsid w:val="00E34285"/>
    <w:rsid w:val="00E35137"/>
    <w:rsid w:val="00E40BFC"/>
    <w:rsid w:val="00E42517"/>
    <w:rsid w:val="00E84D96"/>
    <w:rsid w:val="00E90526"/>
    <w:rsid w:val="00E93262"/>
    <w:rsid w:val="00EA2160"/>
    <w:rsid w:val="00EC2E8E"/>
    <w:rsid w:val="00ED43A6"/>
    <w:rsid w:val="00F02726"/>
    <w:rsid w:val="00F07188"/>
    <w:rsid w:val="00F34DCC"/>
    <w:rsid w:val="00F51683"/>
    <w:rsid w:val="00F5616D"/>
    <w:rsid w:val="00F635B3"/>
    <w:rsid w:val="00F85CEE"/>
    <w:rsid w:val="00FB7DEC"/>
    <w:rsid w:val="00FC0E76"/>
    <w:rsid w:val="00FC5D96"/>
    <w:rsid w:val="00FE1F96"/>
    <w:rsid w:val="00FE2952"/>
    <w:rsid w:val="00FE41BB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C1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D96F6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96F6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03228"/>
  </w:style>
  <w:style w:type="paragraph" w:styleId="Lijstalinea">
    <w:name w:val="List Paragraph"/>
    <w:basedOn w:val="Standaard"/>
    <w:uiPriority w:val="34"/>
    <w:qFormat/>
    <w:rsid w:val="00906B69"/>
    <w:pPr>
      <w:ind w:left="720"/>
      <w:contextualSpacing/>
    </w:pPr>
  </w:style>
  <w:style w:type="character" w:styleId="Hyperlink">
    <w:name w:val="Hyperlink"/>
    <w:rsid w:val="007C6A28"/>
    <w:rPr>
      <w:color w:val="0000FF"/>
      <w:u w:val="single"/>
    </w:rPr>
  </w:style>
  <w:style w:type="paragraph" w:customStyle="1" w:styleId="font7">
    <w:name w:val="font_7"/>
    <w:basedOn w:val="Standaard"/>
    <w:rsid w:val="0053145F"/>
    <w:pPr>
      <w:spacing w:before="100" w:beforeAutospacing="1" w:after="100" w:afterAutospacing="1"/>
    </w:pPr>
    <w:rPr>
      <w:lang w:val="nl-BE" w:eastAsia="nl-BE"/>
    </w:rPr>
  </w:style>
  <w:style w:type="character" w:customStyle="1" w:styleId="wixguard">
    <w:name w:val="wixguard"/>
    <w:rsid w:val="0053145F"/>
  </w:style>
  <w:style w:type="paragraph" w:styleId="Ballontekst">
    <w:name w:val="Balloon Text"/>
    <w:basedOn w:val="Standaard"/>
    <w:link w:val="BallontekstChar"/>
    <w:rsid w:val="006F78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F78D5"/>
    <w:rPr>
      <w:rFonts w:ascii="Tahoma" w:hAnsi="Tahoma" w:cs="Tahoma"/>
      <w:sz w:val="16"/>
      <w:szCs w:val="16"/>
      <w:lang w:val="nl-NL" w:eastAsia="nl-NL"/>
    </w:rPr>
  </w:style>
  <w:style w:type="character" w:styleId="GevolgdeHyperlink">
    <w:name w:val="FollowedHyperlink"/>
    <w:rsid w:val="00DA4C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C1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D96F6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96F6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03228"/>
  </w:style>
  <w:style w:type="paragraph" w:styleId="Lijstalinea">
    <w:name w:val="List Paragraph"/>
    <w:basedOn w:val="Standaard"/>
    <w:uiPriority w:val="34"/>
    <w:qFormat/>
    <w:rsid w:val="00906B69"/>
    <w:pPr>
      <w:ind w:left="720"/>
      <w:contextualSpacing/>
    </w:pPr>
  </w:style>
  <w:style w:type="character" w:styleId="Hyperlink">
    <w:name w:val="Hyperlink"/>
    <w:rsid w:val="007C6A28"/>
    <w:rPr>
      <w:color w:val="0000FF"/>
      <w:u w:val="single"/>
    </w:rPr>
  </w:style>
  <w:style w:type="paragraph" w:customStyle="1" w:styleId="font7">
    <w:name w:val="font_7"/>
    <w:basedOn w:val="Standaard"/>
    <w:rsid w:val="0053145F"/>
    <w:pPr>
      <w:spacing w:before="100" w:beforeAutospacing="1" w:after="100" w:afterAutospacing="1"/>
    </w:pPr>
    <w:rPr>
      <w:lang w:val="nl-BE" w:eastAsia="nl-BE"/>
    </w:rPr>
  </w:style>
  <w:style w:type="character" w:customStyle="1" w:styleId="wixguard">
    <w:name w:val="wixguard"/>
    <w:rsid w:val="0053145F"/>
  </w:style>
  <w:style w:type="paragraph" w:styleId="Ballontekst">
    <w:name w:val="Balloon Text"/>
    <w:basedOn w:val="Standaard"/>
    <w:link w:val="BallontekstChar"/>
    <w:rsid w:val="006F78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F78D5"/>
    <w:rPr>
      <w:rFonts w:ascii="Tahoma" w:hAnsi="Tahoma" w:cs="Tahoma"/>
      <w:sz w:val="16"/>
      <w:szCs w:val="16"/>
      <w:lang w:val="nl-NL" w:eastAsia="nl-NL"/>
    </w:rPr>
  </w:style>
  <w:style w:type="character" w:styleId="GevolgdeHyperlink">
    <w:name w:val="FollowedHyperlink"/>
    <w:rsid w:val="00DA4C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gahoeve.be" TargetMode="External"/><Relationship Id="rId18" Type="http://schemas.openxmlformats.org/officeDocument/2006/relationships/hyperlink" Target="mailto:info@nostalgie-kortemark.b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nfo@deluyckhoek.b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info@bigahoeve.be" TargetMode="External"/><Relationship Id="rId17" Type="http://schemas.openxmlformats.org/officeDocument/2006/relationships/image" Target="media/image5.png"/><Relationship Id="rId25" Type="http://schemas.openxmlformats.org/officeDocument/2006/relationships/hyperlink" Target="file:///\\EDMINI\tenboog_all\08.%20Werkdocumenten%20organisatiemap\www.filipijnseethuisj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peerdenhoeve.be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hyperlink" Target="mailto:sacogro@telenet.be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willygesquiere@telenet.be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nostalgie-kortemark.be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://www.deluyckhoek.b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2874-0EC3-4603-863B-AE767811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319</CharactersWithSpaces>
  <SharedDoc>false</SharedDoc>
  <HLinks>
    <vt:vector size="60" baseType="variant">
      <vt:variant>
        <vt:i4>5111875</vt:i4>
      </vt:variant>
      <vt:variant>
        <vt:i4>30</vt:i4>
      </vt:variant>
      <vt:variant>
        <vt:i4>0</vt:i4>
      </vt:variant>
      <vt:variant>
        <vt:i4>5</vt:i4>
      </vt:variant>
      <vt:variant>
        <vt:lpwstr>www.filipijnseethuisje.be</vt:lpwstr>
      </vt:variant>
      <vt:variant>
        <vt:lpwstr/>
      </vt:variant>
      <vt:variant>
        <vt:i4>1703997</vt:i4>
      </vt:variant>
      <vt:variant>
        <vt:i4>27</vt:i4>
      </vt:variant>
      <vt:variant>
        <vt:i4>0</vt:i4>
      </vt:variant>
      <vt:variant>
        <vt:i4>5</vt:i4>
      </vt:variant>
      <vt:variant>
        <vt:lpwstr>mailto:sacogro@telenet.be</vt:lpwstr>
      </vt:variant>
      <vt:variant>
        <vt:lpwstr/>
      </vt:variant>
      <vt:variant>
        <vt:i4>7864421</vt:i4>
      </vt:variant>
      <vt:variant>
        <vt:i4>24</vt:i4>
      </vt:variant>
      <vt:variant>
        <vt:i4>0</vt:i4>
      </vt:variant>
      <vt:variant>
        <vt:i4>5</vt:i4>
      </vt:variant>
      <vt:variant>
        <vt:lpwstr>http://www.deluyckhoek.be/</vt:lpwstr>
      </vt:variant>
      <vt:variant>
        <vt:lpwstr/>
      </vt:variant>
      <vt:variant>
        <vt:i4>1572919</vt:i4>
      </vt:variant>
      <vt:variant>
        <vt:i4>21</vt:i4>
      </vt:variant>
      <vt:variant>
        <vt:i4>0</vt:i4>
      </vt:variant>
      <vt:variant>
        <vt:i4>5</vt:i4>
      </vt:variant>
      <vt:variant>
        <vt:lpwstr>mailto:Info@deluyckhoek.be</vt:lpwstr>
      </vt:variant>
      <vt:variant>
        <vt:lpwstr/>
      </vt:variant>
      <vt:variant>
        <vt:i4>7209004</vt:i4>
      </vt:variant>
      <vt:variant>
        <vt:i4>18</vt:i4>
      </vt:variant>
      <vt:variant>
        <vt:i4>0</vt:i4>
      </vt:variant>
      <vt:variant>
        <vt:i4>5</vt:i4>
      </vt:variant>
      <vt:variant>
        <vt:lpwstr>http://www.nostalgie-kortemark.be/</vt:lpwstr>
      </vt:variant>
      <vt:variant>
        <vt:lpwstr/>
      </vt:variant>
      <vt:variant>
        <vt:i4>5308449</vt:i4>
      </vt:variant>
      <vt:variant>
        <vt:i4>15</vt:i4>
      </vt:variant>
      <vt:variant>
        <vt:i4>0</vt:i4>
      </vt:variant>
      <vt:variant>
        <vt:i4>5</vt:i4>
      </vt:variant>
      <vt:variant>
        <vt:lpwstr>mailto:info@nostalgie-kortemark.be</vt:lpwstr>
      </vt:variant>
      <vt:variant>
        <vt:lpwstr/>
      </vt:variant>
      <vt:variant>
        <vt:i4>131149</vt:i4>
      </vt:variant>
      <vt:variant>
        <vt:i4>12</vt:i4>
      </vt:variant>
      <vt:variant>
        <vt:i4>0</vt:i4>
      </vt:variant>
      <vt:variant>
        <vt:i4>5</vt:i4>
      </vt:variant>
      <vt:variant>
        <vt:lpwstr>http://www.depeerdenhoeve.be/</vt:lpwstr>
      </vt:variant>
      <vt:variant>
        <vt:lpwstr/>
      </vt:variant>
      <vt:variant>
        <vt:i4>6357070</vt:i4>
      </vt:variant>
      <vt:variant>
        <vt:i4>9</vt:i4>
      </vt:variant>
      <vt:variant>
        <vt:i4>0</vt:i4>
      </vt:variant>
      <vt:variant>
        <vt:i4>5</vt:i4>
      </vt:variant>
      <vt:variant>
        <vt:lpwstr>mailto:willygesquiere@telenet.be</vt:lpwstr>
      </vt:variant>
      <vt:variant>
        <vt:lpwstr/>
      </vt:variant>
      <vt:variant>
        <vt:i4>720906</vt:i4>
      </vt:variant>
      <vt:variant>
        <vt:i4>3</vt:i4>
      </vt:variant>
      <vt:variant>
        <vt:i4>0</vt:i4>
      </vt:variant>
      <vt:variant>
        <vt:i4>5</vt:i4>
      </vt:variant>
      <vt:variant>
        <vt:lpwstr>http://www.bigahoeve.be/</vt:lpwstr>
      </vt:variant>
      <vt:variant>
        <vt:lpwstr/>
      </vt:variant>
      <vt:variant>
        <vt:i4>7798852</vt:i4>
      </vt:variant>
      <vt:variant>
        <vt:i4>0</vt:i4>
      </vt:variant>
      <vt:variant>
        <vt:i4>0</vt:i4>
      </vt:variant>
      <vt:variant>
        <vt:i4>5</vt:i4>
      </vt:variant>
      <vt:variant>
        <vt:lpwstr>mailto:info@bigahoev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Baert</dc:creator>
  <cp:lastModifiedBy>Ann</cp:lastModifiedBy>
  <cp:revision>2</cp:revision>
  <cp:lastPrinted>2018-05-07T07:53:00Z</cp:lastPrinted>
  <dcterms:created xsi:type="dcterms:W3CDTF">2018-06-04T08:46:00Z</dcterms:created>
  <dcterms:modified xsi:type="dcterms:W3CDTF">2018-06-04T08:46:00Z</dcterms:modified>
</cp:coreProperties>
</file>